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B511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7 января 2024 г. № 5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B51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2693D" w:rsidRDefault="00571D39" w:rsidP="004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42693D" w:rsidRDefault="00571D39" w:rsidP="004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213AD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ADA">
              <w:rPr>
                <w:rFonts w:ascii="Times New Roman" w:hAnsi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. №</w:t>
            </w:r>
            <w:r w:rsidR="00213ADA">
              <w:rPr>
                <w:rFonts w:ascii="Times New Roman" w:hAnsi="Times New Roman"/>
                <w:sz w:val="28"/>
                <w:szCs w:val="28"/>
              </w:rPr>
              <w:t xml:space="preserve"> 2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редоставлении </w:t>
            </w:r>
          </w:p>
          <w:p w:rsidR="0042693D" w:rsidRDefault="00213ADA" w:rsidP="004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й на реализацию регионального проекта «Акселерация </w:t>
            </w:r>
          </w:p>
          <w:p w:rsidR="0042693D" w:rsidRDefault="00213ADA" w:rsidP="004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="00571D39"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й Правительства Ряза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71D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1D3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1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130CA5" w:rsidRDefault="00571D39" w:rsidP="004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13ADA">
              <w:rPr>
                <w:rFonts w:ascii="Times New Roman" w:hAnsi="Times New Roman"/>
                <w:sz w:val="28"/>
                <w:szCs w:val="28"/>
              </w:rPr>
              <w:t>3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13ADA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13AD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213ADA">
              <w:rPr>
                <w:rFonts w:ascii="Times New Roman" w:hAnsi="Times New Roman"/>
                <w:sz w:val="28"/>
                <w:szCs w:val="28"/>
              </w:rPr>
              <w:t>134</w:t>
            </w:r>
            <w:r w:rsidR="00B169AB">
              <w:rPr>
                <w:rFonts w:ascii="Times New Roman" w:hAnsi="Times New Roman"/>
                <w:sz w:val="28"/>
                <w:szCs w:val="28"/>
              </w:rPr>
              <w:t>, от 25.04.2023 № 167)</w:t>
            </w:r>
            <w:proofErr w:type="gramEnd"/>
          </w:p>
        </w:tc>
      </w:tr>
      <w:tr w:rsidR="0042693D" w:rsidRPr="00A438EC">
        <w:trPr>
          <w:jc w:val="right"/>
        </w:trPr>
        <w:tc>
          <w:tcPr>
            <w:tcW w:w="5000" w:type="pct"/>
          </w:tcPr>
          <w:p w:rsidR="0042693D" w:rsidRPr="00A438EC" w:rsidRDefault="0042693D" w:rsidP="00DA46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8E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42693D" w:rsidRPr="009D53E1" w:rsidRDefault="0042693D" w:rsidP="00DA46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9D53E1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1 к </w:t>
            </w:r>
            <w:hyperlink r:id="rId16" w:history="1">
              <w:r w:rsidRPr="009D53E1">
                <w:rPr>
                  <w:rFonts w:ascii="Times New Roman" w:hAnsi="Times New Roman"/>
                  <w:sz w:val="28"/>
                  <w:szCs w:val="28"/>
                </w:rPr>
                <w:t>постановлению</w:t>
              </w:r>
            </w:hyperlink>
            <w:r w:rsidRPr="009D53E1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0 августа 2021 г. № 214 «О предоставлении субсидий на реализацию регионального проекта «Акселерация субъектов малого </w:t>
            </w:r>
            <w:r w:rsidR="00DA4615">
              <w:rPr>
                <w:rFonts w:ascii="Times New Roman" w:hAnsi="Times New Roman"/>
                <w:sz w:val="28"/>
                <w:szCs w:val="28"/>
              </w:rPr>
              <w:br/>
            </w:r>
            <w:r w:rsidRPr="009D53E1">
              <w:rPr>
                <w:rFonts w:ascii="Times New Roman" w:hAnsi="Times New Roman"/>
                <w:sz w:val="28"/>
                <w:szCs w:val="28"/>
              </w:rPr>
              <w:t>и среднего предпринимательства» следующие изменения:</w:t>
            </w:r>
          </w:p>
          <w:p w:rsidR="0042693D" w:rsidRDefault="000E0D62" w:rsidP="00DA4615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93D">
              <w:rPr>
                <w:rFonts w:ascii="Times New Roman" w:hAnsi="Times New Roman"/>
                <w:sz w:val="28"/>
                <w:szCs w:val="28"/>
              </w:rPr>
              <w:t>) в абзаце седьмом п</w:t>
            </w:r>
            <w:r w:rsidR="0042693D" w:rsidRPr="00130CA5">
              <w:rPr>
                <w:rFonts w:ascii="Times New Roman" w:hAnsi="Times New Roman"/>
                <w:sz w:val="28"/>
                <w:szCs w:val="28"/>
              </w:rPr>
              <w:t>одпункт</w:t>
            </w:r>
            <w:r w:rsidR="0042693D">
              <w:rPr>
                <w:rFonts w:ascii="Times New Roman" w:hAnsi="Times New Roman"/>
                <w:sz w:val="28"/>
                <w:szCs w:val="28"/>
              </w:rPr>
              <w:t>а 14</w:t>
            </w:r>
            <w:r w:rsidR="0042693D" w:rsidRPr="00130CA5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 w:rsidR="0042693D">
              <w:rPr>
                <w:rFonts w:ascii="Times New Roman" w:hAnsi="Times New Roman"/>
                <w:sz w:val="28"/>
                <w:szCs w:val="28"/>
              </w:rPr>
              <w:t>1.7 слова «на основании права собственности, договора аренды либо иного законного основания» исключить;</w:t>
            </w:r>
          </w:p>
          <w:p w:rsidR="0042693D" w:rsidRDefault="000E0D62" w:rsidP="00DA4615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693D">
              <w:rPr>
                <w:rFonts w:ascii="Times New Roman" w:hAnsi="Times New Roman"/>
                <w:sz w:val="28"/>
                <w:szCs w:val="28"/>
              </w:rPr>
              <w:t xml:space="preserve">) в абзаце </w:t>
            </w:r>
            <w:r w:rsidR="004350D2">
              <w:rPr>
                <w:rFonts w:ascii="Times New Roman" w:hAnsi="Times New Roman"/>
                <w:sz w:val="28"/>
                <w:szCs w:val="28"/>
              </w:rPr>
              <w:t>двадцатом</w:t>
            </w:r>
            <w:r w:rsidR="00426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93D" w:rsidRPr="00A438EC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42693D">
              <w:rPr>
                <w:rFonts w:ascii="Times New Roman" w:hAnsi="Times New Roman"/>
                <w:sz w:val="28"/>
                <w:szCs w:val="28"/>
              </w:rPr>
              <w:t>я</w:t>
            </w:r>
            <w:r w:rsidR="0042693D" w:rsidRPr="00A438E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2693D">
              <w:rPr>
                <w:rFonts w:ascii="Times New Roman" w:hAnsi="Times New Roman"/>
                <w:sz w:val="28"/>
                <w:szCs w:val="28"/>
              </w:rPr>
              <w:t>1</w:t>
            </w:r>
            <w:r w:rsidR="0042693D" w:rsidRPr="00A438EC">
              <w:rPr>
                <w:rFonts w:ascii="Times New Roman" w:hAnsi="Times New Roman"/>
                <w:sz w:val="28"/>
                <w:szCs w:val="28"/>
              </w:rPr>
              <w:t xml:space="preserve"> к Порядку предоставления гранта «</w:t>
            </w:r>
            <w:proofErr w:type="spellStart"/>
            <w:r w:rsidR="0042693D" w:rsidRPr="00A438EC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42693D" w:rsidRPr="00A438EC">
              <w:rPr>
                <w:rFonts w:ascii="Times New Roman" w:hAnsi="Times New Roman"/>
                <w:sz w:val="28"/>
                <w:szCs w:val="28"/>
              </w:rPr>
              <w:t>» на реализацию проекта созд</w:t>
            </w:r>
            <w:r w:rsidR="0042693D">
              <w:rPr>
                <w:rFonts w:ascii="Times New Roman" w:hAnsi="Times New Roman"/>
                <w:sz w:val="28"/>
                <w:szCs w:val="28"/>
              </w:rPr>
              <w:t>ания и (или) развития хозяйства слова «на основании права собственности, договора аренды либо иного законного основания» исключить;</w:t>
            </w:r>
          </w:p>
          <w:p w:rsidR="0042693D" w:rsidRPr="00A438EC" w:rsidRDefault="000E0D62" w:rsidP="00DA46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693D">
              <w:rPr>
                <w:rFonts w:ascii="Times New Roman" w:hAnsi="Times New Roman"/>
                <w:sz w:val="28"/>
                <w:szCs w:val="28"/>
              </w:rPr>
              <w:t>) пункт 3 таблицы</w:t>
            </w:r>
            <w:r w:rsidR="0042693D" w:rsidRPr="00A438E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42693D">
              <w:rPr>
                <w:rFonts w:ascii="Times New Roman" w:hAnsi="Times New Roman"/>
                <w:sz w:val="28"/>
                <w:szCs w:val="28"/>
              </w:rPr>
              <w:t>я</w:t>
            </w:r>
            <w:r w:rsidR="0042693D" w:rsidRPr="00A438E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2693D">
              <w:rPr>
                <w:rFonts w:ascii="Times New Roman" w:hAnsi="Times New Roman"/>
                <w:sz w:val="28"/>
                <w:szCs w:val="28"/>
              </w:rPr>
              <w:t>2</w:t>
            </w:r>
            <w:r w:rsidR="0042693D" w:rsidRPr="00A438EC">
              <w:rPr>
                <w:rFonts w:ascii="Times New Roman" w:hAnsi="Times New Roman"/>
                <w:sz w:val="28"/>
                <w:szCs w:val="28"/>
              </w:rPr>
              <w:t xml:space="preserve"> к Порядку предоставления гранта «</w:t>
            </w:r>
            <w:proofErr w:type="spellStart"/>
            <w:r w:rsidR="0042693D" w:rsidRPr="00A438EC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42693D" w:rsidRPr="00A438EC">
              <w:rPr>
                <w:rFonts w:ascii="Times New Roman" w:hAnsi="Times New Roman"/>
                <w:sz w:val="28"/>
                <w:szCs w:val="28"/>
              </w:rPr>
              <w:t>» на реализацию проекта созд</w:t>
            </w:r>
            <w:r w:rsidR="0042693D">
              <w:rPr>
                <w:rFonts w:ascii="Times New Roman" w:hAnsi="Times New Roman"/>
                <w:sz w:val="28"/>
                <w:szCs w:val="28"/>
              </w:rPr>
              <w:t>ания и (или) развития хозяйства изложить в следующей редакции:</w:t>
            </w:r>
          </w:p>
        </w:tc>
      </w:tr>
    </w:tbl>
    <w:p w:rsidR="0042693D" w:rsidRPr="00DA4615" w:rsidRDefault="0042693D">
      <w:pPr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6377"/>
        <w:gridCol w:w="2222"/>
        <w:gridCol w:w="456"/>
      </w:tblGrid>
      <w:tr w:rsidR="00DA4615" w:rsidRPr="0042693D" w:rsidTr="0042693D">
        <w:tc>
          <w:tcPr>
            <w:tcW w:w="0" w:type="auto"/>
          </w:tcPr>
          <w:p w:rsidR="00DA4615" w:rsidRPr="0042693D" w:rsidRDefault="00DA4615" w:rsidP="00DA4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615" w:rsidRPr="0042693D" w:rsidRDefault="00DA4615" w:rsidP="00DA4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4615" w:rsidRPr="0042693D" w:rsidRDefault="00DA4615" w:rsidP="00DA4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4615" w:rsidRPr="0042693D" w:rsidRDefault="00DA4615" w:rsidP="00DA4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693D" w:rsidRPr="0042693D" w:rsidTr="0042693D">
        <w:tc>
          <w:tcPr>
            <w:tcW w:w="0" w:type="auto"/>
            <w:vMerge w:val="restart"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3D">
              <w:rPr>
                <w:rFonts w:ascii="Times New Roman" w:hAnsi="Times New Roman"/>
                <w:sz w:val="24"/>
                <w:szCs w:val="24"/>
              </w:rPr>
              <w:t>«3.</w:t>
            </w:r>
          </w:p>
        </w:tc>
        <w:tc>
          <w:tcPr>
            <w:tcW w:w="0" w:type="auto"/>
            <w:vMerge w:val="restart"/>
          </w:tcPr>
          <w:p w:rsidR="0042693D" w:rsidRPr="0042693D" w:rsidRDefault="0042693D" w:rsidP="009C2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93D">
              <w:rPr>
                <w:rFonts w:ascii="Times New Roman" w:hAnsi="Times New Roman"/>
                <w:sz w:val="24"/>
                <w:szCs w:val="24"/>
              </w:rPr>
              <w:t>Наличие самоходной сельскохозяйственной техники, указанной в бизнес-плане, необходим</w:t>
            </w:r>
            <w:r w:rsidR="009C261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2693D">
              <w:rPr>
                <w:rFonts w:ascii="Times New Roman" w:hAnsi="Times New Roman"/>
                <w:sz w:val="24"/>
                <w:szCs w:val="24"/>
              </w:rPr>
              <w:t xml:space="preserve"> для достижения результата предоставления гранта «</w:t>
            </w:r>
            <w:proofErr w:type="spellStart"/>
            <w:r w:rsidRPr="0042693D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4269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3D">
              <w:rPr>
                <w:rFonts w:ascii="Times New Roman" w:hAnsi="Times New Roman"/>
                <w:sz w:val="24"/>
                <w:szCs w:val="24"/>
              </w:rPr>
              <w:t xml:space="preserve">в собственности </w:t>
            </w:r>
          </w:p>
        </w:tc>
        <w:tc>
          <w:tcPr>
            <w:tcW w:w="0" w:type="auto"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3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42693D" w:rsidRPr="0042693D" w:rsidTr="0042693D">
        <w:tc>
          <w:tcPr>
            <w:tcW w:w="0" w:type="auto"/>
            <w:vMerge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3D">
              <w:rPr>
                <w:rFonts w:ascii="Times New Roman" w:hAnsi="Times New Roman"/>
                <w:sz w:val="24"/>
                <w:szCs w:val="24"/>
              </w:rPr>
              <w:t xml:space="preserve">в аренде (на срок не менее 5 лет) </w:t>
            </w:r>
          </w:p>
        </w:tc>
        <w:tc>
          <w:tcPr>
            <w:tcW w:w="0" w:type="auto"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3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42693D" w:rsidRPr="0042693D" w:rsidTr="0042693D">
        <w:trPr>
          <w:trHeight w:val="70"/>
        </w:trPr>
        <w:tc>
          <w:tcPr>
            <w:tcW w:w="0" w:type="auto"/>
            <w:vMerge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3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</w:tcPr>
          <w:p w:rsidR="0042693D" w:rsidRPr="0042693D" w:rsidRDefault="0042693D" w:rsidP="007C1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3D">
              <w:rPr>
                <w:rFonts w:ascii="Times New Roman" w:hAnsi="Times New Roman"/>
                <w:sz w:val="24"/>
                <w:szCs w:val="24"/>
              </w:rPr>
              <w:t xml:space="preserve">0» </w:t>
            </w:r>
          </w:p>
        </w:tc>
      </w:tr>
    </w:tbl>
    <w:p w:rsidR="0042693D" w:rsidRPr="0042693D" w:rsidRDefault="0042693D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A438EC">
        <w:trPr>
          <w:jc w:val="right"/>
        </w:trPr>
        <w:tc>
          <w:tcPr>
            <w:tcW w:w="5000" w:type="pct"/>
            <w:gridSpan w:val="3"/>
          </w:tcPr>
          <w:p w:rsidR="00571D39" w:rsidRPr="00130CA5" w:rsidRDefault="009D53E1" w:rsidP="000E0D62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130CA5" w:rsidRPr="00130CA5">
              <w:rPr>
                <w:rFonts w:ascii="Times New Roman" w:hAnsi="Times New Roman" w:hint="eastAsia"/>
                <w:sz w:val="28"/>
                <w:szCs w:val="28"/>
              </w:rPr>
              <w:t>Настоящее</w:t>
            </w:r>
            <w:r w:rsidR="00130CA5" w:rsidRPr="0013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CA5" w:rsidRPr="00130CA5">
              <w:rPr>
                <w:rFonts w:ascii="Times New Roman" w:hAnsi="Times New Roman" w:hint="eastAsia"/>
                <w:sz w:val="28"/>
                <w:szCs w:val="28"/>
              </w:rPr>
              <w:t>постановление</w:t>
            </w:r>
            <w:r w:rsidR="00130CA5" w:rsidRPr="0013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CA5" w:rsidRPr="00130CA5">
              <w:rPr>
                <w:rFonts w:ascii="Times New Roman" w:hAnsi="Times New Roman" w:hint="eastAsia"/>
                <w:sz w:val="28"/>
                <w:szCs w:val="28"/>
              </w:rPr>
              <w:t>вступает</w:t>
            </w:r>
            <w:r w:rsidR="00130CA5" w:rsidRPr="0013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CA5" w:rsidRPr="00130CA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130CA5" w:rsidRPr="0013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CA5" w:rsidRPr="00130CA5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="00130CA5" w:rsidRPr="0013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CA5">
              <w:rPr>
                <w:rFonts w:ascii="Times New Roman" w:hAnsi="Times New Roman"/>
                <w:sz w:val="28"/>
                <w:szCs w:val="28"/>
              </w:rPr>
              <w:t>с момента его подписания</w:t>
            </w:r>
            <w:r w:rsidR="00130CA5" w:rsidRPr="00130C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5EED" w:rsidTr="00293E03">
        <w:trPr>
          <w:trHeight w:val="309"/>
          <w:jc w:val="right"/>
        </w:trPr>
        <w:tc>
          <w:tcPr>
            <w:tcW w:w="2574" w:type="pct"/>
          </w:tcPr>
          <w:p w:rsidR="00683693" w:rsidRPr="00A438EC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CA5" w:rsidRDefault="00130CA5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438EC" w:rsidRDefault="000D5EED" w:rsidP="009D53E1">
            <w:pPr>
              <w:rPr>
                <w:rFonts w:ascii="Times New Roman" w:hAnsi="Times New Roman"/>
                <w:sz w:val="28"/>
                <w:szCs w:val="28"/>
              </w:rPr>
            </w:pPr>
            <w:r w:rsidRPr="00A438E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A438EC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A438EC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438EC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438EC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93E03" w:rsidP="009D53E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438EC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A438EC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A438EC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A438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38EC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A438EC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A438E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2968E6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33" w:rsidRDefault="00BA1233">
      <w:r>
        <w:separator/>
      </w:r>
    </w:p>
  </w:endnote>
  <w:endnote w:type="continuationSeparator" w:id="0">
    <w:p w:rsidR="00BA1233" w:rsidRDefault="00B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2B" w:rsidRDefault="00093D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33" w:rsidRDefault="00BA1233">
      <w:r>
        <w:separator/>
      </w:r>
    </w:p>
  </w:footnote>
  <w:footnote w:type="continuationSeparator" w:id="0">
    <w:p w:rsidR="00BA1233" w:rsidRDefault="00BA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2B" w:rsidRDefault="00093D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2B" w:rsidRDefault="00093D2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A461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7351FE3"/>
    <w:multiLevelType w:val="hybridMultilevel"/>
    <w:tmpl w:val="76EA5620"/>
    <w:lvl w:ilvl="0" w:tplc="BF42C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2E3761"/>
    <w:multiLevelType w:val="hybridMultilevel"/>
    <w:tmpl w:val="4C20C62A"/>
    <w:lvl w:ilvl="0" w:tplc="8F982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E47A29"/>
    <w:multiLevelType w:val="hybridMultilevel"/>
    <w:tmpl w:val="4C20C62A"/>
    <w:lvl w:ilvl="0" w:tplc="8F982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B9373C"/>
    <w:multiLevelType w:val="hybridMultilevel"/>
    <w:tmpl w:val="3D5EA4AC"/>
    <w:lvl w:ilvl="0" w:tplc="BDBA1E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EF169F"/>
    <w:multiLevelType w:val="hybridMultilevel"/>
    <w:tmpl w:val="C4F0B5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rJdxDNVV4zIw4N6Xfsowy6VqHg=" w:salt="HSNz+cCb79EIxQ49hS9uf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408C"/>
    <w:rsid w:val="00020DDE"/>
    <w:rsid w:val="00030F48"/>
    <w:rsid w:val="000331B3"/>
    <w:rsid w:val="00033413"/>
    <w:rsid w:val="00037C0C"/>
    <w:rsid w:val="00053A81"/>
    <w:rsid w:val="00055366"/>
    <w:rsid w:val="00056DEB"/>
    <w:rsid w:val="00056F94"/>
    <w:rsid w:val="000605D5"/>
    <w:rsid w:val="00073A7A"/>
    <w:rsid w:val="00076D5E"/>
    <w:rsid w:val="00084DD3"/>
    <w:rsid w:val="000917C0"/>
    <w:rsid w:val="00093D2B"/>
    <w:rsid w:val="000B0736"/>
    <w:rsid w:val="000B2B59"/>
    <w:rsid w:val="000B7FEF"/>
    <w:rsid w:val="000C0773"/>
    <w:rsid w:val="000D5EED"/>
    <w:rsid w:val="000E0D62"/>
    <w:rsid w:val="000F32BA"/>
    <w:rsid w:val="00122CFD"/>
    <w:rsid w:val="00130CA5"/>
    <w:rsid w:val="00144F3D"/>
    <w:rsid w:val="00151370"/>
    <w:rsid w:val="001576B0"/>
    <w:rsid w:val="00157FD6"/>
    <w:rsid w:val="00162E72"/>
    <w:rsid w:val="00172CD9"/>
    <w:rsid w:val="00174707"/>
    <w:rsid w:val="00175BE5"/>
    <w:rsid w:val="001850F4"/>
    <w:rsid w:val="001947BE"/>
    <w:rsid w:val="00195D62"/>
    <w:rsid w:val="001A560F"/>
    <w:rsid w:val="001B0982"/>
    <w:rsid w:val="001B32BA"/>
    <w:rsid w:val="001C6D5F"/>
    <w:rsid w:val="001D567D"/>
    <w:rsid w:val="001E0317"/>
    <w:rsid w:val="001E20F1"/>
    <w:rsid w:val="001E4FAA"/>
    <w:rsid w:val="001F12E8"/>
    <w:rsid w:val="001F2122"/>
    <w:rsid w:val="001F228C"/>
    <w:rsid w:val="001F64B8"/>
    <w:rsid w:val="001F7C83"/>
    <w:rsid w:val="00203046"/>
    <w:rsid w:val="00213ADA"/>
    <w:rsid w:val="0021598F"/>
    <w:rsid w:val="00231F1C"/>
    <w:rsid w:val="00240BEC"/>
    <w:rsid w:val="00242A14"/>
    <w:rsid w:val="00242DDB"/>
    <w:rsid w:val="002479A2"/>
    <w:rsid w:val="002510A7"/>
    <w:rsid w:val="002570DC"/>
    <w:rsid w:val="0026087E"/>
    <w:rsid w:val="00265420"/>
    <w:rsid w:val="00272ACE"/>
    <w:rsid w:val="00274E14"/>
    <w:rsid w:val="00280A6D"/>
    <w:rsid w:val="0028388A"/>
    <w:rsid w:val="00293E03"/>
    <w:rsid w:val="002953B6"/>
    <w:rsid w:val="002968E6"/>
    <w:rsid w:val="002B7A59"/>
    <w:rsid w:val="002C2494"/>
    <w:rsid w:val="002C2F69"/>
    <w:rsid w:val="002C6B4B"/>
    <w:rsid w:val="002D3E37"/>
    <w:rsid w:val="002E08A6"/>
    <w:rsid w:val="002E2737"/>
    <w:rsid w:val="002F13B6"/>
    <w:rsid w:val="002F1E81"/>
    <w:rsid w:val="00310D92"/>
    <w:rsid w:val="00315247"/>
    <w:rsid w:val="003160CB"/>
    <w:rsid w:val="003222A3"/>
    <w:rsid w:val="00324C2A"/>
    <w:rsid w:val="003328E0"/>
    <w:rsid w:val="00337B25"/>
    <w:rsid w:val="00360A40"/>
    <w:rsid w:val="00375EB6"/>
    <w:rsid w:val="00380BC5"/>
    <w:rsid w:val="003813CD"/>
    <w:rsid w:val="0038445B"/>
    <w:rsid w:val="003870C2"/>
    <w:rsid w:val="003B5116"/>
    <w:rsid w:val="003C207A"/>
    <w:rsid w:val="003C5041"/>
    <w:rsid w:val="003D1194"/>
    <w:rsid w:val="003D3B8A"/>
    <w:rsid w:val="003D54F8"/>
    <w:rsid w:val="003F06D3"/>
    <w:rsid w:val="003F4F5E"/>
    <w:rsid w:val="00400906"/>
    <w:rsid w:val="00405081"/>
    <w:rsid w:val="0042541B"/>
    <w:rsid w:val="0042590E"/>
    <w:rsid w:val="0042693D"/>
    <w:rsid w:val="004350D2"/>
    <w:rsid w:val="00437F65"/>
    <w:rsid w:val="004543BF"/>
    <w:rsid w:val="0046052D"/>
    <w:rsid w:val="00460FEA"/>
    <w:rsid w:val="004626DB"/>
    <w:rsid w:val="00467D2F"/>
    <w:rsid w:val="004734B7"/>
    <w:rsid w:val="00481B88"/>
    <w:rsid w:val="00485B4F"/>
    <w:rsid w:val="004862D1"/>
    <w:rsid w:val="004969E6"/>
    <w:rsid w:val="004A4CEA"/>
    <w:rsid w:val="004B1B26"/>
    <w:rsid w:val="004B2D5A"/>
    <w:rsid w:val="004D293D"/>
    <w:rsid w:val="004E4FE4"/>
    <w:rsid w:val="004F44FE"/>
    <w:rsid w:val="00512A47"/>
    <w:rsid w:val="00526C11"/>
    <w:rsid w:val="00530A81"/>
    <w:rsid w:val="00531C68"/>
    <w:rsid w:val="00532119"/>
    <w:rsid w:val="005335F3"/>
    <w:rsid w:val="00535A0A"/>
    <w:rsid w:val="00543C38"/>
    <w:rsid w:val="00543D2D"/>
    <w:rsid w:val="00545A3D"/>
    <w:rsid w:val="00546DBB"/>
    <w:rsid w:val="00561A5B"/>
    <w:rsid w:val="005704FD"/>
    <w:rsid w:val="0057074C"/>
    <w:rsid w:val="00571D39"/>
    <w:rsid w:val="00573FBF"/>
    <w:rsid w:val="00574FF3"/>
    <w:rsid w:val="005767CE"/>
    <w:rsid w:val="00582538"/>
    <w:rsid w:val="005838EA"/>
    <w:rsid w:val="00585EE1"/>
    <w:rsid w:val="00590C0E"/>
    <w:rsid w:val="0059310C"/>
    <w:rsid w:val="00593168"/>
    <w:rsid w:val="005939E6"/>
    <w:rsid w:val="005A4227"/>
    <w:rsid w:val="005B229B"/>
    <w:rsid w:val="005B2FE7"/>
    <w:rsid w:val="005B3518"/>
    <w:rsid w:val="005B5A4B"/>
    <w:rsid w:val="005C5235"/>
    <w:rsid w:val="005C56AE"/>
    <w:rsid w:val="005C7449"/>
    <w:rsid w:val="005D3CE0"/>
    <w:rsid w:val="005E6D99"/>
    <w:rsid w:val="005F2ADD"/>
    <w:rsid w:val="005F2C49"/>
    <w:rsid w:val="006013EB"/>
    <w:rsid w:val="0060479E"/>
    <w:rsid w:val="00604BE7"/>
    <w:rsid w:val="00604D93"/>
    <w:rsid w:val="00616AED"/>
    <w:rsid w:val="00632A4F"/>
    <w:rsid w:val="00632B56"/>
    <w:rsid w:val="006351E3"/>
    <w:rsid w:val="00644236"/>
    <w:rsid w:val="006471E5"/>
    <w:rsid w:val="00655551"/>
    <w:rsid w:val="00665C74"/>
    <w:rsid w:val="00671355"/>
    <w:rsid w:val="00671D3B"/>
    <w:rsid w:val="006749B5"/>
    <w:rsid w:val="00680E98"/>
    <w:rsid w:val="00683693"/>
    <w:rsid w:val="00684120"/>
    <w:rsid w:val="00684A5B"/>
    <w:rsid w:val="00696ABC"/>
    <w:rsid w:val="006A1F71"/>
    <w:rsid w:val="006A4C33"/>
    <w:rsid w:val="006C0BFC"/>
    <w:rsid w:val="006C2445"/>
    <w:rsid w:val="006D3D3C"/>
    <w:rsid w:val="006F328B"/>
    <w:rsid w:val="006F5614"/>
    <w:rsid w:val="006F5886"/>
    <w:rsid w:val="00707734"/>
    <w:rsid w:val="00707E19"/>
    <w:rsid w:val="00711B8A"/>
    <w:rsid w:val="00712F7C"/>
    <w:rsid w:val="0072328A"/>
    <w:rsid w:val="007264D8"/>
    <w:rsid w:val="007321D1"/>
    <w:rsid w:val="007377B5"/>
    <w:rsid w:val="00746CC2"/>
    <w:rsid w:val="00760323"/>
    <w:rsid w:val="00765600"/>
    <w:rsid w:val="007742A9"/>
    <w:rsid w:val="00791C9F"/>
    <w:rsid w:val="00792AAB"/>
    <w:rsid w:val="00793B47"/>
    <w:rsid w:val="00793E38"/>
    <w:rsid w:val="007A1D0C"/>
    <w:rsid w:val="007A2A7B"/>
    <w:rsid w:val="007B5BF3"/>
    <w:rsid w:val="007C50E6"/>
    <w:rsid w:val="007C6AE1"/>
    <w:rsid w:val="007D0F50"/>
    <w:rsid w:val="007D4925"/>
    <w:rsid w:val="007E1D38"/>
    <w:rsid w:val="007F0C8A"/>
    <w:rsid w:val="007F11AB"/>
    <w:rsid w:val="007F1AC9"/>
    <w:rsid w:val="008143CB"/>
    <w:rsid w:val="008236A5"/>
    <w:rsid w:val="00823CA1"/>
    <w:rsid w:val="00824494"/>
    <w:rsid w:val="00825227"/>
    <w:rsid w:val="008513B9"/>
    <w:rsid w:val="00860839"/>
    <w:rsid w:val="00864293"/>
    <w:rsid w:val="00864348"/>
    <w:rsid w:val="008702D3"/>
    <w:rsid w:val="00876034"/>
    <w:rsid w:val="008827E7"/>
    <w:rsid w:val="00890D8F"/>
    <w:rsid w:val="00897610"/>
    <w:rsid w:val="008A1696"/>
    <w:rsid w:val="008A2D83"/>
    <w:rsid w:val="008B7D2A"/>
    <w:rsid w:val="008C58FE"/>
    <w:rsid w:val="008C6FCD"/>
    <w:rsid w:val="008D6D42"/>
    <w:rsid w:val="008E6112"/>
    <w:rsid w:val="008E6C41"/>
    <w:rsid w:val="008F0816"/>
    <w:rsid w:val="008F6BB7"/>
    <w:rsid w:val="00900F42"/>
    <w:rsid w:val="009029B5"/>
    <w:rsid w:val="009257AA"/>
    <w:rsid w:val="00932E3C"/>
    <w:rsid w:val="009830C3"/>
    <w:rsid w:val="00993981"/>
    <w:rsid w:val="009977FF"/>
    <w:rsid w:val="009A085B"/>
    <w:rsid w:val="009A3889"/>
    <w:rsid w:val="009A3E4F"/>
    <w:rsid w:val="009A775A"/>
    <w:rsid w:val="009C1DE6"/>
    <w:rsid w:val="009C1F0E"/>
    <w:rsid w:val="009C2611"/>
    <w:rsid w:val="009D0593"/>
    <w:rsid w:val="009D3E8C"/>
    <w:rsid w:val="009D53E1"/>
    <w:rsid w:val="009E3A0E"/>
    <w:rsid w:val="00A00A04"/>
    <w:rsid w:val="00A1314B"/>
    <w:rsid w:val="00A13160"/>
    <w:rsid w:val="00A137D3"/>
    <w:rsid w:val="00A24FEC"/>
    <w:rsid w:val="00A438EC"/>
    <w:rsid w:val="00A44A8F"/>
    <w:rsid w:val="00A51D96"/>
    <w:rsid w:val="00A566F9"/>
    <w:rsid w:val="00A574A9"/>
    <w:rsid w:val="00A80738"/>
    <w:rsid w:val="00A96F84"/>
    <w:rsid w:val="00AB68E7"/>
    <w:rsid w:val="00AC3953"/>
    <w:rsid w:val="00AC6915"/>
    <w:rsid w:val="00AC7150"/>
    <w:rsid w:val="00AE29D9"/>
    <w:rsid w:val="00AF5F7C"/>
    <w:rsid w:val="00B02207"/>
    <w:rsid w:val="00B03403"/>
    <w:rsid w:val="00B03DF5"/>
    <w:rsid w:val="00B10324"/>
    <w:rsid w:val="00B130D8"/>
    <w:rsid w:val="00B149E8"/>
    <w:rsid w:val="00B169AB"/>
    <w:rsid w:val="00B365DE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4C7B"/>
    <w:rsid w:val="00B853AA"/>
    <w:rsid w:val="00B874C5"/>
    <w:rsid w:val="00B875BF"/>
    <w:rsid w:val="00B91F62"/>
    <w:rsid w:val="00BA1233"/>
    <w:rsid w:val="00BB2C98"/>
    <w:rsid w:val="00BD0B82"/>
    <w:rsid w:val="00BD1EC3"/>
    <w:rsid w:val="00BD6C47"/>
    <w:rsid w:val="00BE57B6"/>
    <w:rsid w:val="00BF4F5F"/>
    <w:rsid w:val="00C04EEB"/>
    <w:rsid w:val="00C07EA9"/>
    <w:rsid w:val="00C1026C"/>
    <w:rsid w:val="00C10F12"/>
    <w:rsid w:val="00C11826"/>
    <w:rsid w:val="00C129A1"/>
    <w:rsid w:val="00C22273"/>
    <w:rsid w:val="00C36BBB"/>
    <w:rsid w:val="00C46D42"/>
    <w:rsid w:val="00C50C32"/>
    <w:rsid w:val="00C60178"/>
    <w:rsid w:val="00C61760"/>
    <w:rsid w:val="00C63CD6"/>
    <w:rsid w:val="00C80083"/>
    <w:rsid w:val="00C8370D"/>
    <w:rsid w:val="00C87D95"/>
    <w:rsid w:val="00C9077A"/>
    <w:rsid w:val="00C93E75"/>
    <w:rsid w:val="00C95CD2"/>
    <w:rsid w:val="00CA051B"/>
    <w:rsid w:val="00CA5D93"/>
    <w:rsid w:val="00CB3CBE"/>
    <w:rsid w:val="00CB7754"/>
    <w:rsid w:val="00CD1240"/>
    <w:rsid w:val="00CD14AB"/>
    <w:rsid w:val="00CD54CA"/>
    <w:rsid w:val="00CF03D8"/>
    <w:rsid w:val="00D015D5"/>
    <w:rsid w:val="00D03D68"/>
    <w:rsid w:val="00D13643"/>
    <w:rsid w:val="00D25804"/>
    <w:rsid w:val="00D266DD"/>
    <w:rsid w:val="00D32B04"/>
    <w:rsid w:val="00D33CEC"/>
    <w:rsid w:val="00D36594"/>
    <w:rsid w:val="00D374E7"/>
    <w:rsid w:val="00D461FF"/>
    <w:rsid w:val="00D63949"/>
    <w:rsid w:val="00D652E7"/>
    <w:rsid w:val="00D677D6"/>
    <w:rsid w:val="00D774DA"/>
    <w:rsid w:val="00D77BCF"/>
    <w:rsid w:val="00D84394"/>
    <w:rsid w:val="00D84D12"/>
    <w:rsid w:val="00D85547"/>
    <w:rsid w:val="00D85BAF"/>
    <w:rsid w:val="00D9171E"/>
    <w:rsid w:val="00D95E55"/>
    <w:rsid w:val="00DA14A5"/>
    <w:rsid w:val="00DA4615"/>
    <w:rsid w:val="00DA7F6C"/>
    <w:rsid w:val="00DB11D6"/>
    <w:rsid w:val="00DB3664"/>
    <w:rsid w:val="00DC0180"/>
    <w:rsid w:val="00DC16FB"/>
    <w:rsid w:val="00DC4A65"/>
    <w:rsid w:val="00DC4F66"/>
    <w:rsid w:val="00DE01E1"/>
    <w:rsid w:val="00DE7995"/>
    <w:rsid w:val="00E059AB"/>
    <w:rsid w:val="00E07341"/>
    <w:rsid w:val="00E10B44"/>
    <w:rsid w:val="00E11AD6"/>
    <w:rsid w:val="00E11F02"/>
    <w:rsid w:val="00E20878"/>
    <w:rsid w:val="00E2726B"/>
    <w:rsid w:val="00E31AEC"/>
    <w:rsid w:val="00E3682D"/>
    <w:rsid w:val="00E37801"/>
    <w:rsid w:val="00E4286E"/>
    <w:rsid w:val="00E46EAA"/>
    <w:rsid w:val="00E5038C"/>
    <w:rsid w:val="00E50B69"/>
    <w:rsid w:val="00E5298B"/>
    <w:rsid w:val="00E5486A"/>
    <w:rsid w:val="00E56EFB"/>
    <w:rsid w:val="00E57E0C"/>
    <w:rsid w:val="00E6458F"/>
    <w:rsid w:val="00E7242D"/>
    <w:rsid w:val="00E84533"/>
    <w:rsid w:val="00E87E21"/>
    <w:rsid w:val="00E87E25"/>
    <w:rsid w:val="00E92958"/>
    <w:rsid w:val="00EA04F1"/>
    <w:rsid w:val="00EA2FD3"/>
    <w:rsid w:val="00EB7CE9"/>
    <w:rsid w:val="00EC33FE"/>
    <w:rsid w:val="00EC433F"/>
    <w:rsid w:val="00EC4B21"/>
    <w:rsid w:val="00EC68A4"/>
    <w:rsid w:val="00ED1FDE"/>
    <w:rsid w:val="00EF7146"/>
    <w:rsid w:val="00F06EFB"/>
    <w:rsid w:val="00F07DEE"/>
    <w:rsid w:val="00F1529E"/>
    <w:rsid w:val="00F16F07"/>
    <w:rsid w:val="00F4151D"/>
    <w:rsid w:val="00F43620"/>
    <w:rsid w:val="00F45B7C"/>
    <w:rsid w:val="00F45FCE"/>
    <w:rsid w:val="00F50375"/>
    <w:rsid w:val="00F7152F"/>
    <w:rsid w:val="00F779AB"/>
    <w:rsid w:val="00F9334F"/>
    <w:rsid w:val="00F966C2"/>
    <w:rsid w:val="00F97D7F"/>
    <w:rsid w:val="00FA122C"/>
    <w:rsid w:val="00FA3B95"/>
    <w:rsid w:val="00FC1278"/>
    <w:rsid w:val="00FD22B9"/>
    <w:rsid w:val="00FE562C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59316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571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59316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57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34DD372395B84F0D41F8714635B57734BC9AAFFFAD01B4A16B51A9AA47CF9287F14D4A4B7C67377E3D16CB83D765DD35FAl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2290-6D3D-4A83-B3E2-A2C9E54F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5</cp:revision>
  <cp:lastPrinted>2024-01-10T12:03:00Z</cp:lastPrinted>
  <dcterms:created xsi:type="dcterms:W3CDTF">2023-12-20T13:44:00Z</dcterms:created>
  <dcterms:modified xsi:type="dcterms:W3CDTF">2024-01-17T11:26:00Z</dcterms:modified>
</cp:coreProperties>
</file>